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B4D2" w14:textId="1726FCCE" w:rsidR="00B33341" w:rsidRPr="001B3750" w:rsidRDefault="009D2D31" w:rsidP="009F105B">
      <w:pPr>
        <w:jc w:val="center"/>
        <w:rPr>
          <w:rFonts w:ascii="ＭＳ ゴシック" w:eastAsia="ＭＳ ゴシック"/>
          <w:color w:val="000000"/>
          <w:sz w:val="32"/>
          <w:szCs w:val="32"/>
        </w:rPr>
      </w:pPr>
      <w:r>
        <w:rPr>
          <w:rFonts w:ascii="ＭＳ Ｐゴシック" w:eastAsia="ＭＳ Ｐゴシック" w:hAnsi="ＭＳ Ｐゴシック" w:cs="ＭＳ Ｐゴシック"/>
          <w:kern w:val="0"/>
          <w:sz w:val="24"/>
        </w:rPr>
        <w:pict w14:anchorId="76EA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50.05pt;margin-top:-8.45pt;width:37.5pt;height:60pt;z-index:251660288">
            <v:imagedata r:id="rId8" o:title="スカウト正章"/>
          </v:shape>
        </w:pict>
      </w:r>
      <w:r w:rsidR="006E0483">
        <w:rPr>
          <w:rFonts w:ascii="ＭＳ ゴシック" w:eastAsia="ＭＳ ゴシック" w:hint="eastAsia"/>
          <w:color w:val="000000"/>
          <w:sz w:val="32"/>
          <w:szCs w:val="32"/>
        </w:rPr>
        <w:t>ウッドクラフトコース</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10659636" w14:textId="77777777" w:rsidR="009F105B" w:rsidRPr="001B3750" w:rsidRDefault="009F105B" w:rsidP="009F105B">
      <w:pPr>
        <w:jc w:val="center"/>
        <w:rPr>
          <w:rFonts w:ascii="ＭＳ ゴシック" w:eastAsia="ＭＳ ゴシック"/>
          <w:color w:val="000000"/>
          <w:sz w:val="32"/>
          <w:szCs w:val="32"/>
        </w:rPr>
      </w:pPr>
    </w:p>
    <w:p w14:paraId="244058C1" w14:textId="77777777" w:rsidR="00B33341" w:rsidRPr="001B3750" w:rsidRDefault="00B33341">
      <w:pPr>
        <w:ind w:firstLineChars="700" w:firstLine="1680"/>
        <w:rPr>
          <w:rFonts w:ascii="ＭＳ ゴシック" w:eastAsia="ＭＳ ゴシック"/>
          <w:color w:val="000000"/>
          <w:sz w:val="24"/>
        </w:rPr>
      </w:pPr>
    </w:p>
    <w:p w14:paraId="5399B45C"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00051BC9">
        <w:rPr>
          <w:rFonts w:ascii="ＭＳ ゴシック" w:eastAsia="ＭＳ ゴシック" w:hint="eastAsia"/>
          <w:color w:val="000000"/>
        </w:rPr>
        <w:t xml:space="preserve">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4AA91BDE" w14:textId="77777777" w:rsidR="00B33341" w:rsidRPr="00D51504" w:rsidRDefault="00B33341">
      <w:pPr>
        <w:spacing w:line="240" w:lineRule="exact"/>
        <w:ind w:firstLineChars="700" w:firstLine="1470"/>
        <w:rPr>
          <w:color w:val="000000"/>
        </w:rPr>
      </w:pPr>
    </w:p>
    <w:p w14:paraId="549EE372"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0"/>
        <w:gridCol w:w="347"/>
        <w:gridCol w:w="227"/>
        <w:gridCol w:w="121"/>
        <w:gridCol w:w="348"/>
        <w:gridCol w:w="98"/>
        <w:gridCol w:w="250"/>
        <w:gridCol w:w="348"/>
        <w:gridCol w:w="348"/>
        <w:gridCol w:w="348"/>
        <w:gridCol w:w="348"/>
        <w:gridCol w:w="348"/>
        <w:gridCol w:w="348"/>
        <w:gridCol w:w="218"/>
        <w:gridCol w:w="130"/>
        <w:gridCol w:w="1022"/>
        <w:gridCol w:w="443"/>
        <w:gridCol w:w="376"/>
        <w:gridCol w:w="1335"/>
        <w:gridCol w:w="1545"/>
      </w:tblGrid>
      <w:tr w:rsidR="00B33341" w:rsidRPr="001B3750" w14:paraId="028B5293" w14:textId="77777777" w:rsidTr="00257958">
        <w:trPr>
          <w:cantSplit/>
          <w:trHeight w:val="345"/>
        </w:trPr>
        <w:tc>
          <w:tcPr>
            <w:tcW w:w="1269" w:type="dxa"/>
            <w:gridSpan w:val="2"/>
            <w:tcBorders>
              <w:bottom w:val="single" w:sz="4" w:space="0" w:color="auto"/>
            </w:tcBorders>
            <w:vAlign w:val="center"/>
          </w:tcPr>
          <w:p w14:paraId="6E887769"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15"/>
            <w:tcBorders>
              <w:bottom w:val="single" w:sz="4" w:space="0" w:color="auto"/>
            </w:tcBorders>
            <w:vAlign w:val="center"/>
          </w:tcPr>
          <w:p w14:paraId="0459DFA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06E68BF3"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5593A12C" w14:textId="669E724E" w:rsidR="00B33341" w:rsidRPr="001B3750" w:rsidRDefault="00B33341">
            <w:pPr>
              <w:jc w:val="center"/>
              <w:rPr>
                <w:color w:val="000000"/>
              </w:rPr>
            </w:pPr>
          </w:p>
        </w:tc>
        <w:tc>
          <w:tcPr>
            <w:tcW w:w="1541" w:type="dxa"/>
            <w:vMerge w:val="restart"/>
            <w:vAlign w:val="center"/>
          </w:tcPr>
          <w:p w14:paraId="1B9B0228" w14:textId="77777777" w:rsidR="00B33341" w:rsidRPr="001B3750" w:rsidRDefault="00B33341">
            <w:pPr>
              <w:jc w:val="center"/>
              <w:rPr>
                <w:color w:val="000000"/>
              </w:rPr>
            </w:pPr>
            <w:r w:rsidRPr="001B3750">
              <w:rPr>
                <w:rFonts w:hint="eastAsia"/>
                <w:color w:val="000000"/>
              </w:rPr>
              <w:t>写真貼付</w:t>
            </w:r>
          </w:p>
          <w:p w14:paraId="24AE84F6" w14:textId="77777777" w:rsidR="00B33341" w:rsidRPr="001B3750" w:rsidRDefault="00B33341">
            <w:pPr>
              <w:jc w:val="center"/>
              <w:rPr>
                <w:color w:val="000000"/>
              </w:rPr>
            </w:pPr>
          </w:p>
          <w:p w14:paraId="562F8F55"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799A9208"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39E13B29" w14:textId="77777777" w:rsidR="00B33341" w:rsidRPr="001B3750" w:rsidRDefault="00B33341">
            <w:pPr>
              <w:jc w:val="center"/>
              <w:rPr>
                <w:rFonts w:hAnsi="ＭＳ 明朝"/>
                <w:color w:val="000000"/>
                <w:sz w:val="18"/>
              </w:rPr>
            </w:pPr>
          </w:p>
          <w:p w14:paraId="10A77049"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9225776" w14:textId="77777777" w:rsidTr="00257958">
        <w:trPr>
          <w:cantSplit/>
          <w:trHeight w:val="640"/>
        </w:trPr>
        <w:tc>
          <w:tcPr>
            <w:tcW w:w="1269" w:type="dxa"/>
            <w:gridSpan w:val="2"/>
            <w:tcBorders>
              <w:top w:val="single" w:sz="4" w:space="0" w:color="auto"/>
              <w:bottom w:val="single" w:sz="4" w:space="0" w:color="auto"/>
            </w:tcBorders>
            <w:vAlign w:val="center"/>
          </w:tcPr>
          <w:p w14:paraId="35EB91C4"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15"/>
            <w:tcBorders>
              <w:top w:val="single" w:sz="4" w:space="0" w:color="auto"/>
              <w:bottom w:val="single" w:sz="4" w:space="0" w:color="auto"/>
            </w:tcBorders>
            <w:vAlign w:val="center"/>
          </w:tcPr>
          <w:p w14:paraId="2943E72C" w14:textId="656F1B8E"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2D083ABC"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2FC1F72B" w14:textId="77777777" w:rsidR="00FB5A2B" w:rsidRPr="001B3750" w:rsidRDefault="00FB5A2B">
            <w:pPr>
              <w:widowControl/>
              <w:rPr>
                <w:color w:val="000000"/>
              </w:rPr>
            </w:pPr>
          </w:p>
        </w:tc>
        <w:tc>
          <w:tcPr>
            <w:tcW w:w="1541" w:type="dxa"/>
            <w:vMerge/>
            <w:tcBorders>
              <w:bottom w:val="single" w:sz="4" w:space="0" w:color="auto"/>
            </w:tcBorders>
            <w:vAlign w:val="center"/>
          </w:tcPr>
          <w:p w14:paraId="3F34014A" w14:textId="77777777" w:rsidR="00FB5A2B" w:rsidRPr="001B3750" w:rsidRDefault="00FB5A2B">
            <w:pPr>
              <w:widowControl/>
              <w:rPr>
                <w:color w:val="000000"/>
              </w:rPr>
            </w:pPr>
          </w:p>
        </w:tc>
      </w:tr>
      <w:tr w:rsidR="00FB5A2B" w:rsidRPr="001B3750" w14:paraId="54421D75" w14:textId="77777777" w:rsidTr="00393E84">
        <w:trPr>
          <w:cantSplit/>
          <w:trHeight w:val="850"/>
        </w:trPr>
        <w:tc>
          <w:tcPr>
            <w:tcW w:w="1269" w:type="dxa"/>
            <w:gridSpan w:val="2"/>
            <w:tcBorders>
              <w:bottom w:val="single" w:sz="4" w:space="0" w:color="auto"/>
            </w:tcBorders>
            <w:vAlign w:val="center"/>
          </w:tcPr>
          <w:p w14:paraId="45823311" w14:textId="77777777" w:rsidR="00FB5A2B" w:rsidRPr="001B3750" w:rsidRDefault="00FB5A2B">
            <w:pPr>
              <w:ind w:left="-6"/>
              <w:rPr>
                <w:rFonts w:ascii="ＭＳ ゴシック" w:eastAsia="ＭＳ ゴシック"/>
                <w:color w:val="000000"/>
              </w:rPr>
            </w:pPr>
          </w:p>
          <w:p w14:paraId="2EEDEDEA"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78CD0292" w14:textId="77777777" w:rsidR="00FB5A2B" w:rsidRPr="001B3750" w:rsidRDefault="00FB5A2B">
            <w:pPr>
              <w:ind w:left="-6"/>
              <w:rPr>
                <w:rFonts w:ascii="ＭＳ ゴシック" w:eastAsia="ＭＳ ゴシック"/>
                <w:color w:val="000000"/>
              </w:rPr>
            </w:pPr>
          </w:p>
        </w:tc>
        <w:tc>
          <w:tcPr>
            <w:tcW w:w="7005" w:type="dxa"/>
            <w:gridSpan w:val="18"/>
            <w:tcBorders>
              <w:bottom w:val="nil"/>
            </w:tcBorders>
            <w:vAlign w:val="center"/>
          </w:tcPr>
          <w:p w14:paraId="6BE88FB3"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53DDBF2F" w14:textId="77777777" w:rsidR="00FB5A2B" w:rsidRPr="001B3750" w:rsidRDefault="00FB5A2B" w:rsidP="00EC46A0">
            <w:pPr>
              <w:ind w:left="-6"/>
              <w:rPr>
                <w:color w:val="000000"/>
              </w:rPr>
            </w:pPr>
          </w:p>
          <w:p w14:paraId="7CFC6355" w14:textId="77777777" w:rsidR="00FB5A2B" w:rsidRPr="001B3750" w:rsidRDefault="00FB5A2B" w:rsidP="00EC46A0">
            <w:pPr>
              <w:rPr>
                <w:color w:val="000000"/>
              </w:rPr>
            </w:pPr>
          </w:p>
          <w:p w14:paraId="797BBE58"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p>
        </w:tc>
        <w:tc>
          <w:tcPr>
            <w:tcW w:w="1541" w:type="dxa"/>
            <w:vMerge/>
            <w:tcBorders>
              <w:bottom w:val="nil"/>
            </w:tcBorders>
            <w:vAlign w:val="center"/>
          </w:tcPr>
          <w:p w14:paraId="1B422996" w14:textId="77777777" w:rsidR="00FB5A2B" w:rsidRPr="001B3750" w:rsidRDefault="00FB5A2B">
            <w:pPr>
              <w:widowControl/>
              <w:rPr>
                <w:color w:val="000000"/>
              </w:rPr>
            </w:pPr>
          </w:p>
        </w:tc>
      </w:tr>
      <w:tr w:rsidR="00FB5A2B" w:rsidRPr="001B3750" w14:paraId="3ADD5AD4" w14:textId="77777777" w:rsidTr="00D93A8E">
        <w:trPr>
          <w:cantSplit/>
          <w:trHeight w:val="529"/>
        </w:trPr>
        <w:tc>
          <w:tcPr>
            <w:tcW w:w="1269" w:type="dxa"/>
            <w:gridSpan w:val="2"/>
            <w:tcBorders>
              <w:right w:val="single" w:sz="4" w:space="0" w:color="auto"/>
            </w:tcBorders>
            <w:vAlign w:val="center"/>
          </w:tcPr>
          <w:p w14:paraId="0770F3AA"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11"/>
            <w:tcBorders>
              <w:top w:val="single" w:sz="4" w:space="0" w:color="auto"/>
              <w:left w:val="single" w:sz="4" w:space="0" w:color="auto"/>
              <w:bottom w:val="single" w:sz="4" w:space="0" w:color="auto"/>
              <w:right w:val="nil"/>
            </w:tcBorders>
            <w:vAlign w:val="bottom"/>
          </w:tcPr>
          <w:p w14:paraId="1340724A"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8"/>
            <w:tcBorders>
              <w:top w:val="single" w:sz="4" w:space="0" w:color="auto"/>
              <w:left w:val="nil"/>
              <w:bottom w:val="single" w:sz="4" w:space="0" w:color="auto"/>
              <w:right w:val="single" w:sz="4" w:space="0" w:color="auto"/>
            </w:tcBorders>
            <w:vAlign w:val="bottom"/>
          </w:tcPr>
          <w:p w14:paraId="2A6D36D5"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1E9F9E17" w14:textId="77777777" w:rsidTr="00D41CD7">
        <w:trPr>
          <w:cantSplit/>
          <w:trHeight w:val="529"/>
        </w:trPr>
        <w:tc>
          <w:tcPr>
            <w:tcW w:w="1269" w:type="dxa"/>
            <w:gridSpan w:val="2"/>
            <w:tcBorders>
              <w:right w:val="single" w:sz="4" w:space="0" w:color="auto"/>
            </w:tcBorders>
            <w:vAlign w:val="center"/>
          </w:tcPr>
          <w:p w14:paraId="58F23B80"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11"/>
            <w:tcBorders>
              <w:top w:val="single" w:sz="4" w:space="0" w:color="auto"/>
              <w:left w:val="single" w:sz="4" w:space="0" w:color="auto"/>
              <w:bottom w:val="single" w:sz="4" w:space="0" w:color="auto"/>
              <w:right w:val="nil"/>
            </w:tcBorders>
            <w:vAlign w:val="center"/>
          </w:tcPr>
          <w:p w14:paraId="5FE17816"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8"/>
            <w:tcBorders>
              <w:top w:val="single" w:sz="4" w:space="0" w:color="auto"/>
              <w:left w:val="nil"/>
              <w:bottom w:val="single" w:sz="4" w:space="0" w:color="auto"/>
              <w:right w:val="single" w:sz="4" w:space="0" w:color="auto"/>
            </w:tcBorders>
            <w:vAlign w:val="bottom"/>
          </w:tcPr>
          <w:p w14:paraId="67C8D4FB"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3CDBF1B0" w14:textId="77777777" w:rsidTr="00393E84">
        <w:trPr>
          <w:cantSplit/>
          <w:trHeight w:val="479"/>
        </w:trPr>
        <w:tc>
          <w:tcPr>
            <w:tcW w:w="1269" w:type="dxa"/>
            <w:gridSpan w:val="2"/>
            <w:vAlign w:val="center"/>
          </w:tcPr>
          <w:p w14:paraId="6C80AA53"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9"/>
            <w:tcBorders>
              <w:top w:val="nil"/>
            </w:tcBorders>
            <w:vAlign w:val="center"/>
          </w:tcPr>
          <w:p w14:paraId="1F13276B"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74B48451" w14:textId="77777777" w:rsidTr="00393E84">
        <w:trPr>
          <w:cantSplit/>
          <w:trHeight w:val="629"/>
        </w:trPr>
        <w:tc>
          <w:tcPr>
            <w:tcW w:w="1269" w:type="dxa"/>
            <w:gridSpan w:val="2"/>
            <w:vAlign w:val="center"/>
          </w:tcPr>
          <w:p w14:paraId="5CD3C128"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9"/>
            <w:vAlign w:val="center"/>
          </w:tcPr>
          <w:p w14:paraId="42A5FBAA"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022AB9" w:rsidRPr="001B3750" w14:paraId="19DB8BB4" w14:textId="77777777" w:rsidTr="00022AB9">
        <w:trPr>
          <w:cantSplit/>
          <w:trHeight w:val="759"/>
        </w:trPr>
        <w:tc>
          <w:tcPr>
            <w:tcW w:w="1269" w:type="dxa"/>
            <w:gridSpan w:val="2"/>
            <w:vAlign w:val="center"/>
          </w:tcPr>
          <w:p w14:paraId="304540AD" w14:textId="77777777" w:rsidR="00022AB9" w:rsidRDefault="00022AB9" w:rsidP="00E84040">
            <w:pPr>
              <w:jc w:val="center"/>
              <w:rPr>
                <w:rFonts w:ascii="ＭＳ ゴシック" w:eastAsia="ＭＳ ゴシック"/>
                <w:color w:val="000000"/>
              </w:rPr>
            </w:pPr>
            <w:r>
              <w:rPr>
                <w:rFonts w:ascii="ＭＳ ゴシック" w:eastAsia="ＭＳ ゴシック" w:hint="eastAsia"/>
                <w:color w:val="000000"/>
              </w:rPr>
              <w:t>登録番号</w:t>
            </w:r>
          </w:p>
          <w:p w14:paraId="4C451647" w14:textId="6BCEF3E1" w:rsidR="00022AB9" w:rsidRPr="001B3750" w:rsidRDefault="00022AB9" w:rsidP="00E84040">
            <w:pPr>
              <w:jc w:val="center"/>
              <w:rPr>
                <w:rFonts w:ascii="ＭＳ ゴシック" w:eastAsia="ＭＳ ゴシック"/>
                <w:color w:val="000000"/>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tcMar>
              <w:left w:w="28" w:type="dxa"/>
              <w:right w:w="28" w:type="dxa"/>
            </w:tcMar>
            <w:vAlign w:val="center"/>
          </w:tcPr>
          <w:p w14:paraId="18EED762" w14:textId="77777777" w:rsidR="00022AB9" w:rsidRPr="001B3750" w:rsidRDefault="00022AB9" w:rsidP="00E84040">
            <w:pPr>
              <w:jc w:val="center"/>
              <w:rPr>
                <w:color w:val="000000"/>
              </w:rPr>
            </w:pPr>
          </w:p>
        </w:tc>
        <w:tc>
          <w:tcPr>
            <w:tcW w:w="348" w:type="dxa"/>
            <w:gridSpan w:val="2"/>
            <w:tcMar>
              <w:left w:w="28" w:type="dxa"/>
              <w:right w:w="28" w:type="dxa"/>
            </w:tcMar>
            <w:vAlign w:val="center"/>
          </w:tcPr>
          <w:p w14:paraId="1DC99263" w14:textId="77777777" w:rsidR="00022AB9" w:rsidRPr="001B3750" w:rsidRDefault="00022AB9" w:rsidP="00E84040">
            <w:pPr>
              <w:jc w:val="center"/>
              <w:rPr>
                <w:color w:val="000000"/>
              </w:rPr>
            </w:pPr>
          </w:p>
        </w:tc>
        <w:tc>
          <w:tcPr>
            <w:tcW w:w="348" w:type="dxa"/>
            <w:tcMar>
              <w:left w:w="28" w:type="dxa"/>
              <w:right w:w="28" w:type="dxa"/>
            </w:tcMar>
            <w:vAlign w:val="center"/>
          </w:tcPr>
          <w:p w14:paraId="590193E4" w14:textId="77777777" w:rsidR="00022AB9" w:rsidRPr="001B3750" w:rsidRDefault="00022AB9" w:rsidP="00E84040">
            <w:pPr>
              <w:jc w:val="center"/>
              <w:rPr>
                <w:color w:val="000000"/>
              </w:rPr>
            </w:pPr>
          </w:p>
        </w:tc>
        <w:tc>
          <w:tcPr>
            <w:tcW w:w="348" w:type="dxa"/>
            <w:gridSpan w:val="2"/>
            <w:tcMar>
              <w:left w:w="28" w:type="dxa"/>
              <w:right w:w="28" w:type="dxa"/>
            </w:tcMar>
            <w:vAlign w:val="center"/>
          </w:tcPr>
          <w:p w14:paraId="2C9366F3" w14:textId="77777777" w:rsidR="00022AB9" w:rsidRPr="001B3750" w:rsidRDefault="00022AB9" w:rsidP="00E84040">
            <w:pPr>
              <w:jc w:val="center"/>
              <w:rPr>
                <w:color w:val="000000"/>
              </w:rPr>
            </w:pPr>
          </w:p>
        </w:tc>
        <w:tc>
          <w:tcPr>
            <w:tcW w:w="348" w:type="dxa"/>
            <w:tcMar>
              <w:left w:w="28" w:type="dxa"/>
              <w:right w:w="28" w:type="dxa"/>
            </w:tcMar>
            <w:vAlign w:val="center"/>
          </w:tcPr>
          <w:p w14:paraId="2DE138F1" w14:textId="77777777" w:rsidR="00022AB9" w:rsidRPr="001B3750" w:rsidRDefault="00022AB9" w:rsidP="00E84040">
            <w:pPr>
              <w:jc w:val="center"/>
              <w:rPr>
                <w:color w:val="000000"/>
              </w:rPr>
            </w:pPr>
          </w:p>
        </w:tc>
        <w:tc>
          <w:tcPr>
            <w:tcW w:w="348" w:type="dxa"/>
            <w:tcMar>
              <w:left w:w="28" w:type="dxa"/>
              <w:right w:w="28" w:type="dxa"/>
            </w:tcMar>
            <w:vAlign w:val="center"/>
          </w:tcPr>
          <w:p w14:paraId="34524606" w14:textId="77777777" w:rsidR="00022AB9" w:rsidRPr="001B3750" w:rsidRDefault="00022AB9" w:rsidP="00E84040">
            <w:pPr>
              <w:jc w:val="center"/>
              <w:rPr>
                <w:color w:val="000000"/>
              </w:rPr>
            </w:pPr>
          </w:p>
        </w:tc>
        <w:tc>
          <w:tcPr>
            <w:tcW w:w="348" w:type="dxa"/>
            <w:tcMar>
              <w:left w:w="28" w:type="dxa"/>
              <w:right w:w="28" w:type="dxa"/>
            </w:tcMar>
            <w:vAlign w:val="center"/>
          </w:tcPr>
          <w:p w14:paraId="5355312A" w14:textId="77777777" w:rsidR="00022AB9" w:rsidRPr="001B3750" w:rsidRDefault="00022AB9" w:rsidP="00E84040">
            <w:pPr>
              <w:jc w:val="center"/>
              <w:rPr>
                <w:color w:val="000000"/>
              </w:rPr>
            </w:pPr>
          </w:p>
        </w:tc>
        <w:tc>
          <w:tcPr>
            <w:tcW w:w="348" w:type="dxa"/>
            <w:tcMar>
              <w:left w:w="28" w:type="dxa"/>
              <w:right w:w="28" w:type="dxa"/>
            </w:tcMar>
            <w:vAlign w:val="center"/>
          </w:tcPr>
          <w:p w14:paraId="064C020F" w14:textId="77777777" w:rsidR="00022AB9" w:rsidRPr="001B3750" w:rsidRDefault="00022AB9" w:rsidP="00E84040">
            <w:pPr>
              <w:jc w:val="center"/>
              <w:rPr>
                <w:color w:val="000000"/>
              </w:rPr>
            </w:pPr>
          </w:p>
        </w:tc>
        <w:tc>
          <w:tcPr>
            <w:tcW w:w="348" w:type="dxa"/>
            <w:tcMar>
              <w:left w:w="28" w:type="dxa"/>
              <w:right w:w="28" w:type="dxa"/>
            </w:tcMar>
            <w:vAlign w:val="center"/>
          </w:tcPr>
          <w:p w14:paraId="2CF7BF35" w14:textId="77777777" w:rsidR="00022AB9" w:rsidRPr="001B3750" w:rsidRDefault="00022AB9" w:rsidP="00E84040">
            <w:pPr>
              <w:jc w:val="center"/>
              <w:rPr>
                <w:color w:val="000000"/>
              </w:rPr>
            </w:pPr>
          </w:p>
        </w:tc>
        <w:tc>
          <w:tcPr>
            <w:tcW w:w="348" w:type="dxa"/>
            <w:tcMar>
              <w:left w:w="28" w:type="dxa"/>
              <w:right w:w="28" w:type="dxa"/>
            </w:tcMar>
            <w:vAlign w:val="center"/>
          </w:tcPr>
          <w:p w14:paraId="376F3237" w14:textId="77777777" w:rsidR="00022AB9" w:rsidRPr="001B3750" w:rsidRDefault="00022AB9" w:rsidP="00E84040">
            <w:pPr>
              <w:jc w:val="center"/>
              <w:rPr>
                <w:color w:val="000000"/>
              </w:rPr>
            </w:pPr>
          </w:p>
        </w:tc>
        <w:tc>
          <w:tcPr>
            <w:tcW w:w="348" w:type="dxa"/>
            <w:gridSpan w:val="2"/>
            <w:tcMar>
              <w:left w:w="28" w:type="dxa"/>
              <w:right w:w="28" w:type="dxa"/>
            </w:tcMar>
            <w:vAlign w:val="center"/>
          </w:tcPr>
          <w:p w14:paraId="11748F91" w14:textId="57B369CE" w:rsidR="00022AB9" w:rsidRPr="001B3750" w:rsidRDefault="00022AB9" w:rsidP="00E84040">
            <w:pPr>
              <w:jc w:val="center"/>
              <w:rPr>
                <w:color w:val="000000"/>
              </w:rPr>
            </w:pPr>
          </w:p>
        </w:tc>
        <w:tc>
          <w:tcPr>
            <w:tcW w:w="1842" w:type="dxa"/>
            <w:gridSpan w:val="3"/>
            <w:vAlign w:val="center"/>
          </w:tcPr>
          <w:p w14:paraId="3FB46520" w14:textId="77777777" w:rsidR="00022AB9" w:rsidRPr="001B3750" w:rsidRDefault="00022AB9" w:rsidP="00E84040">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06983FFD" w14:textId="77777777" w:rsidR="00022AB9" w:rsidRPr="001B3750" w:rsidRDefault="00022AB9" w:rsidP="00E84040">
            <w:pPr>
              <w:rPr>
                <w:color w:val="000000"/>
              </w:rPr>
            </w:pPr>
          </w:p>
        </w:tc>
      </w:tr>
      <w:tr w:rsidR="002422E8" w:rsidRPr="001B3750" w14:paraId="1A78DB67"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68B341D"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6"/>
            <w:tcBorders>
              <w:top w:val="single" w:sz="12" w:space="0" w:color="auto"/>
              <w:left w:val="single" w:sz="8" w:space="0" w:color="auto"/>
              <w:bottom w:val="dashSmallGap" w:sz="4" w:space="0" w:color="auto"/>
            </w:tcBorders>
            <w:tcMar>
              <w:left w:w="0" w:type="dxa"/>
              <w:right w:w="0" w:type="dxa"/>
            </w:tcMar>
            <w:vAlign w:val="center"/>
          </w:tcPr>
          <w:p w14:paraId="755AE71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3B60642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14"/>
            <w:tcBorders>
              <w:top w:val="single" w:sz="12" w:space="0" w:color="auto"/>
              <w:bottom w:val="dashSmallGap" w:sz="4" w:space="0" w:color="auto"/>
              <w:right w:val="single" w:sz="12" w:space="0" w:color="auto"/>
            </w:tcBorders>
            <w:vAlign w:val="center"/>
          </w:tcPr>
          <w:p w14:paraId="7BEEFD50" w14:textId="16AE28C1"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1D6027">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71AC4C1D"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985C347"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6"/>
            <w:tcBorders>
              <w:top w:val="dashSmallGap" w:sz="4" w:space="0" w:color="auto"/>
              <w:left w:val="single" w:sz="8" w:space="0" w:color="auto"/>
              <w:bottom w:val="single" w:sz="8" w:space="0" w:color="auto"/>
            </w:tcBorders>
            <w:tcMar>
              <w:left w:w="0" w:type="dxa"/>
              <w:right w:w="0" w:type="dxa"/>
            </w:tcMar>
            <w:vAlign w:val="center"/>
          </w:tcPr>
          <w:p w14:paraId="0BA151DD"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14"/>
            <w:tcBorders>
              <w:top w:val="dashSmallGap" w:sz="4" w:space="0" w:color="auto"/>
              <w:bottom w:val="single" w:sz="8" w:space="0" w:color="auto"/>
              <w:right w:val="single" w:sz="12" w:space="0" w:color="auto"/>
            </w:tcBorders>
            <w:vAlign w:val="center"/>
          </w:tcPr>
          <w:p w14:paraId="46CE414F" w14:textId="5F22A7D5"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1D6027">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7298D8A1"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79F0DB42"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6"/>
            <w:vMerge w:val="restart"/>
            <w:tcBorders>
              <w:top w:val="single" w:sz="8" w:space="0" w:color="auto"/>
              <w:left w:val="single" w:sz="8" w:space="0" w:color="auto"/>
            </w:tcBorders>
            <w:tcMar>
              <w:left w:w="0" w:type="dxa"/>
              <w:right w:w="0" w:type="dxa"/>
            </w:tcMar>
            <w:vAlign w:val="center"/>
          </w:tcPr>
          <w:p w14:paraId="28187461"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4D357B63"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14"/>
            <w:tcBorders>
              <w:top w:val="single" w:sz="8" w:space="0" w:color="auto"/>
              <w:bottom w:val="single" w:sz="4" w:space="0" w:color="auto"/>
              <w:right w:val="single" w:sz="12" w:space="0" w:color="auto"/>
            </w:tcBorders>
            <w:vAlign w:val="center"/>
          </w:tcPr>
          <w:p w14:paraId="17CB701D" w14:textId="1EAD07C3"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1D6027">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508F410C"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6CBB9F5B"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6"/>
            <w:vMerge/>
            <w:tcBorders>
              <w:left w:val="single" w:sz="8" w:space="0" w:color="auto"/>
              <w:bottom w:val="single" w:sz="12" w:space="0" w:color="auto"/>
            </w:tcBorders>
            <w:vAlign w:val="center"/>
          </w:tcPr>
          <w:p w14:paraId="74DD6476"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14"/>
            <w:tcBorders>
              <w:top w:val="single" w:sz="4" w:space="0" w:color="auto"/>
              <w:bottom w:val="single" w:sz="12" w:space="0" w:color="auto"/>
              <w:right w:val="single" w:sz="12" w:space="0" w:color="auto"/>
            </w:tcBorders>
            <w:vAlign w:val="center"/>
          </w:tcPr>
          <w:p w14:paraId="6C63ED30" w14:textId="2BEECEC0"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796AE8">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89420BD" w14:textId="77777777" w:rsidTr="00CE4AF2">
        <w:trPr>
          <w:trHeight w:val="567"/>
        </w:trPr>
        <w:tc>
          <w:tcPr>
            <w:tcW w:w="1843" w:type="dxa"/>
            <w:gridSpan w:val="4"/>
            <w:tcBorders>
              <w:top w:val="single" w:sz="12" w:space="0" w:color="auto"/>
              <w:left w:val="single" w:sz="12" w:space="0" w:color="auto"/>
              <w:bottom w:val="single" w:sz="12" w:space="0" w:color="auto"/>
            </w:tcBorders>
            <w:vAlign w:val="center"/>
          </w:tcPr>
          <w:p w14:paraId="22BF57E1"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17"/>
            <w:tcBorders>
              <w:top w:val="single" w:sz="12" w:space="0" w:color="auto"/>
              <w:bottom w:val="single" w:sz="12" w:space="0" w:color="auto"/>
              <w:right w:val="single" w:sz="12" w:space="0" w:color="auto"/>
            </w:tcBorders>
            <w:vAlign w:val="center"/>
          </w:tcPr>
          <w:p w14:paraId="219B2982"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6F832DB" w14:textId="77777777" w:rsidTr="00051BC9">
        <w:trPr>
          <w:trHeight w:val="1008"/>
        </w:trPr>
        <w:tc>
          <w:tcPr>
            <w:tcW w:w="1843" w:type="dxa"/>
            <w:gridSpan w:val="4"/>
            <w:tcBorders>
              <w:top w:val="single" w:sz="12" w:space="0" w:color="auto"/>
              <w:left w:val="single" w:sz="12" w:space="0" w:color="auto"/>
              <w:bottom w:val="single" w:sz="12" w:space="0" w:color="auto"/>
            </w:tcBorders>
            <w:vAlign w:val="center"/>
          </w:tcPr>
          <w:p w14:paraId="45B8DB8F" w14:textId="77777777" w:rsidR="00FB5A2B" w:rsidRPr="001B3750" w:rsidRDefault="00FB5A2B" w:rsidP="007A7DFF">
            <w:pPr>
              <w:rPr>
                <w:rFonts w:ascii="ＭＳ ゴシック" w:eastAsia="ＭＳ ゴシック" w:hAnsi="ＭＳ ゴシック"/>
                <w:color w:val="000000"/>
                <w:spacing w:val="-10"/>
                <w:sz w:val="15"/>
                <w:szCs w:val="15"/>
              </w:rPr>
            </w:pPr>
            <w:r w:rsidRPr="001B3750">
              <w:rPr>
                <w:rFonts w:ascii="ＭＳ ゴシック" w:eastAsia="ＭＳ ゴシック" w:hAnsi="ＭＳ ゴシック" w:hint="eastAsia"/>
                <w:color w:val="000000"/>
                <w:spacing w:val="-10"/>
                <w:sz w:val="20"/>
                <w:szCs w:val="20"/>
              </w:rPr>
              <w:t>ウッドバッジ実修所</w:t>
            </w:r>
          </w:p>
        </w:tc>
        <w:tc>
          <w:tcPr>
            <w:tcW w:w="7972" w:type="dxa"/>
            <w:gridSpan w:val="17"/>
            <w:tcBorders>
              <w:top w:val="single" w:sz="12" w:space="0" w:color="auto"/>
              <w:bottom w:val="single" w:sz="4" w:space="0" w:color="auto"/>
              <w:right w:val="single" w:sz="12" w:space="0" w:color="auto"/>
            </w:tcBorders>
            <w:vAlign w:val="bottom"/>
          </w:tcPr>
          <w:p w14:paraId="5FCBE22D"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2BB0C166" w14:textId="595C4A71" w:rsidR="00FB5A2B" w:rsidRPr="001B3750" w:rsidRDefault="00FB5A2B" w:rsidP="00393E84">
            <w:pPr>
              <w:spacing w:line="360" w:lineRule="auto"/>
              <w:rPr>
                <w:color w:val="000000"/>
                <w:u w:val="dotted"/>
              </w:rPr>
            </w:pPr>
            <w:r w:rsidRPr="001B3750">
              <w:rPr>
                <w:rFonts w:hAnsi="ＭＳ 明朝" w:hint="eastAsia"/>
                <w:color w:val="000000"/>
              </w:rPr>
              <w:t>修了日：</w:t>
            </w:r>
            <w:r w:rsidRPr="001B3750">
              <w:rPr>
                <w:rFonts w:hAnsi="ＭＳ 明朝" w:hint="eastAsia"/>
                <w:color w:val="000000"/>
                <w:u w:val="dotted"/>
              </w:rPr>
              <w:t xml:space="preserve">　</w:t>
            </w:r>
            <w:r w:rsidR="009A3BC7">
              <w:rPr>
                <w:rFonts w:hAnsi="ＭＳ 明朝" w:hint="eastAsia"/>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38C838D5" w14:textId="77777777" w:rsidTr="00051BC9">
        <w:trPr>
          <w:cantSplit/>
          <w:trHeight w:val="1125"/>
        </w:trPr>
        <w:tc>
          <w:tcPr>
            <w:tcW w:w="4966" w:type="dxa"/>
            <w:gridSpan w:val="15"/>
            <w:vMerge w:val="restart"/>
            <w:tcBorders>
              <w:top w:val="single" w:sz="12" w:space="0" w:color="auto"/>
            </w:tcBorders>
          </w:tcPr>
          <w:p w14:paraId="6AC3DC5D"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76E9CFB2"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02D1DFCC" w14:textId="77777777" w:rsidR="000734E7" w:rsidRPr="001B3750" w:rsidRDefault="000734E7" w:rsidP="00D631F7">
            <w:pPr>
              <w:rPr>
                <w:color w:val="000000"/>
              </w:rPr>
            </w:pPr>
          </w:p>
        </w:tc>
        <w:tc>
          <w:tcPr>
            <w:tcW w:w="1596" w:type="dxa"/>
            <w:gridSpan w:val="3"/>
            <w:tcBorders>
              <w:top w:val="single" w:sz="12" w:space="0" w:color="auto"/>
              <w:bottom w:val="single" w:sz="4" w:space="0" w:color="auto"/>
            </w:tcBorders>
            <w:vAlign w:val="center"/>
          </w:tcPr>
          <w:p w14:paraId="48833999" w14:textId="77777777" w:rsidR="000734E7" w:rsidRPr="001B3750" w:rsidRDefault="000734E7" w:rsidP="0056167D">
            <w:pPr>
              <w:jc w:val="center"/>
              <w:rPr>
                <w:color w:val="000000"/>
              </w:rPr>
            </w:pPr>
            <w:r w:rsidRPr="001B3750">
              <w:rPr>
                <w:rFonts w:hint="eastAsia"/>
                <w:color w:val="000000"/>
              </w:rPr>
              <w:t>団委員長の</w:t>
            </w:r>
          </w:p>
          <w:p w14:paraId="6D458E07" w14:textId="16FF7B1C" w:rsidR="000734E7" w:rsidRPr="001B3750" w:rsidRDefault="000734E7" w:rsidP="0056167D">
            <w:pPr>
              <w:widowControl/>
              <w:jc w:val="center"/>
              <w:rPr>
                <w:color w:val="000000"/>
              </w:rPr>
            </w:pPr>
            <w:r w:rsidRPr="001B3750">
              <w:rPr>
                <w:rFonts w:hint="eastAsia"/>
                <w:color w:val="000000"/>
              </w:rPr>
              <w:t>同意</w:t>
            </w:r>
          </w:p>
        </w:tc>
        <w:tc>
          <w:tcPr>
            <w:tcW w:w="3253" w:type="dxa"/>
            <w:gridSpan w:val="3"/>
            <w:tcBorders>
              <w:top w:val="single" w:sz="12" w:space="0" w:color="auto"/>
              <w:bottom w:val="single" w:sz="4" w:space="0" w:color="auto"/>
            </w:tcBorders>
            <w:vAlign w:val="center"/>
          </w:tcPr>
          <w:p w14:paraId="2066A585"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CE8A647" w14:textId="77777777" w:rsidR="000734E7" w:rsidRPr="001B3750" w:rsidRDefault="000734E7" w:rsidP="0056167D">
            <w:pPr>
              <w:pStyle w:val="a3"/>
              <w:autoSpaceDE/>
              <w:autoSpaceDN/>
              <w:adjustRightInd/>
              <w:spacing w:line="240" w:lineRule="auto"/>
              <w:rPr>
                <w:color w:val="000000"/>
              </w:rPr>
            </w:pPr>
          </w:p>
          <w:p w14:paraId="243FA5CC" w14:textId="16641529" w:rsidR="000734E7" w:rsidRPr="001B3750" w:rsidRDefault="000734E7" w:rsidP="0056167D">
            <w:pPr>
              <w:widowControl/>
              <w:rPr>
                <w:color w:val="000000"/>
              </w:rPr>
            </w:pPr>
          </w:p>
        </w:tc>
      </w:tr>
      <w:tr w:rsidR="000734E7" w:rsidRPr="001B3750" w14:paraId="6EAEECA4" w14:textId="77777777" w:rsidTr="000734E7">
        <w:trPr>
          <w:cantSplit/>
          <w:trHeight w:val="563"/>
        </w:trPr>
        <w:tc>
          <w:tcPr>
            <w:tcW w:w="4966" w:type="dxa"/>
            <w:gridSpan w:val="15"/>
            <w:vMerge/>
            <w:vAlign w:val="center"/>
          </w:tcPr>
          <w:p w14:paraId="74392648"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4F7E8F5E"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454EE2B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7E5B5619"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102E6F5" w14:textId="77777777" w:rsidR="000734E7" w:rsidRPr="001B3750" w:rsidRDefault="000734E7" w:rsidP="0056167D">
            <w:pPr>
              <w:pStyle w:val="a3"/>
              <w:autoSpaceDE/>
              <w:autoSpaceDN/>
              <w:adjustRightInd/>
              <w:spacing w:line="240" w:lineRule="auto"/>
              <w:rPr>
                <w:color w:val="000000"/>
              </w:rPr>
            </w:pPr>
          </w:p>
          <w:p w14:paraId="376311CE" w14:textId="5CBEF88A" w:rsidR="000734E7" w:rsidRPr="001B3750" w:rsidRDefault="000734E7" w:rsidP="0056167D">
            <w:pPr>
              <w:pStyle w:val="a3"/>
              <w:autoSpaceDE/>
              <w:autoSpaceDN/>
              <w:adjustRightInd/>
              <w:spacing w:line="240" w:lineRule="auto"/>
              <w:rPr>
                <w:color w:val="000000"/>
              </w:rPr>
            </w:pPr>
          </w:p>
        </w:tc>
      </w:tr>
      <w:tr w:rsidR="000734E7" w:rsidRPr="001B3750" w14:paraId="1EFA40AB" w14:textId="77777777" w:rsidTr="000734E7">
        <w:trPr>
          <w:cantSplit/>
          <w:trHeight w:val="562"/>
        </w:trPr>
        <w:tc>
          <w:tcPr>
            <w:tcW w:w="4966" w:type="dxa"/>
            <w:gridSpan w:val="15"/>
            <w:vMerge w:val="restart"/>
          </w:tcPr>
          <w:p w14:paraId="47B9437E"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295F129D" w14:textId="77777777" w:rsidR="000734E7" w:rsidRPr="001B3750" w:rsidRDefault="000734E7" w:rsidP="000734E7">
            <w:pPr>
              <w:pStyle w:val="a3"/>
              <w:spacing w:line="240" w:lineRule="auto"/>
              <w:rPr>
                <w:color w:val="000000"/>
              </w:rPr>
            </w:pPr>
          </w:p>
        </w:tc>
        <w:tc>
          <w:tcPr>
            <w:tcW w:w="1596" w:type="dxa"/>
            <w:gridSpan w:val="3"/>
            <w:vMerge/>
            <w:vAlign w:val="center"/>
          </w:tcPr>
          <w:p w14:paraId="3F59E2B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765B1324" w14:textId="77777777" w:rsidR="000734E7" w:rsidRPr="001B3750" w:rsidRDefault="000734E7" w:rsidP="0056167D">
            <w:pPr>
              <w:pStyle w:val="a3"/>
              <w:autoSpaceDE/>
              <w:autoSpaceDN/>
              <w:adjustRightInd/>
              <w:spacing w:line="240" w:lineRule="auto"/>
              <w:rPr>
                <w:color w:val="000000"/>
              </w:rPr>
            </w:pPr>
          </w:p>
        </w:tc>
      </w:tr>
      <w:tr w:rsidR="000734E7" w:rsidRPr="001B3750" w14:paraId="5AB983A9" w14:textId="77777777" w:rsidTr="000734E7">
        <w:trPr>
          <w:cantSplit/>
          <w:trHeight w:val="1125"/>
        </w:trPr>
        <w:tc>
          <w:tcPr>
            <w:tcW w:w="4966" w:type="dxa"/>
            <w:gridSpan w:val="15"/>
            <w:vMerge/>
            <w:tcBorders>
              <w:bottom w:val="single" w:sz="4" w:space="0" w:color="auto"/>
            </w:tcBorders>
          </w:tcPr>
          <w:p w14:paraId="018FABE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7FC17C59" w14:textId="32C925BD"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w:t>
            </w:r>
            <w:r w:rsidRPr="001B3750">
              <w:rPr>
                <w:rFonts w:ascii="ＭＳ Ｐ明朝" w:eastAsia="ＭＳ Ｐ明朝" w:hAnsi="ＭＳ Ｐ明朝"/>
                <w:color w:val="000000"/>
              </w:rPr>
              <w:t>ｺﾐｯｼｮﾅｰ</w:t>
            </w:r>
          </w:p>
          <w:p w14:paraId="3CCC6994"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08FB32E7"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7DC7D1E" w14:textId="77777777" w:rsidR="000734E7" w:rsidRPr="001B3750" w:rsidRDefault="000734E7" w:rsidP="0056167D">
            <w:pPr>
              <w:pStyle w:val="a3"/>
              <w:autoSpaceDE/>
              <w:autoSpaceDN/>
              <w:adjustRightInd/>
              <w:spacing w:line="240" w:lineRule="auto"/>
              <w:rPr>
                <w:color w:val="000000"/>
              </w:rPr>
            </w:pPr>
          </w:p>
          <w:p w14:paraId="50B8C063" w14:textId="184408FD" w:rsidR="000734E7" w:rsidRPr="001B3750" w:rsidRDefault="000734E7" w:rsidP="0056167D">
            <w:pPr>
              <w:pStyle w:val="a3"/>
              <w:autoSpaceDE/>
              <w:autoSpaceDN/>
              <w:adjustRightInd/>
              <w:spacing w:line="240" w:lineRule="auto"/>
              <w:rPr>
                <w:color w:val="000000"/>
              </w:rPr>
            </w:pPr>
          </w:p>
        </w:tc>
      </w:tr>
    </w:tbl>
    <w:p w14:paraId="19FCC13D" w14:textId="77777777" w:rsidR="00B33341"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08E08A5" w14:textId="77777777" w:rsidR="003D0E15" w:rsidRDefault="003D0E15" w:rsidP="003D0E15">
      <w:pPr>
        <w:pStyle w:val="a4"/>
        <w:rPr>
          <w:color w:val="000000"/>
          <w:sz w:val="20"/>
        </w:rPr>
      </w:pPr>
    </w:p>
    <w:p w14:paraId="33EE605C" w14:textId="77777777" w:rsidR="003D0E15" w:rsidRPr="001B3750" w:rsidRDefault="003D0E15" w:rsidP="003D0E15">
      <w:pPr>
        <w:pStyle w:val="a4"/>
        <w:rPr>
          <w:color w:val="000000"/>
          <w:sz w:val="20"/>
        </w:rPr>
      </w:pPr>
    </w:p>
    <w:p w14:paraId="5AF368A9"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470300EC" w14:textId="77777777" w:rsidR="00B33341" w:rsidRPr="001B3750" w:rsidRDefault="00B33341">
      <w:pPr>
        <w:rPr>
          <w:rFonts w:eastAsia="ＭＳ ゴシック" w:hAnsi="ＭＳ 明朝"/>
          <w:color w:val="000000"/>
        </w:rPr>
      </w:pPr>
    </w:p>
    <w:p w14:paraId="59473C4B"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1CE0EBEE"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BC7C566"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39ECE63F"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5049D308"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3B31B312"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499C268B"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CAF9938"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7795F7D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4F512481"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6F2546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067F6E8D" w14:textId="77777777" w:rsidR="00BC07E0" w:rsidRPr="001B3750" w:rsidRDefault="00BC07E0" w:rsidP="00BC07E0">
      <w:pPr>
        <w:rPr>
          <w:rFonts w:ascii="ＭＳ ゴシック" w:eastAsia="ＭＳ ゴシック"/>
          <w:color w:val="000000"/>
        </w:rPr>
      </w:pPr>
    </w:p>
    <w:p w14:paraId="61C0D8B5"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7B075E8C" w14:textId="77777777" w:rsidTr="00B9205A">
        <w:trPr>
          <w:trHeight w:val="1975"/>
        </w:trPr>
        <w:tc>
          <w:tcPr>
            <w:tcW w:w="9356" w:type="dxa"/>
          </w:tcPr>
          <w:p w14:paraId="3E468E84" w14:textId="77777777" w:rsidR="00BC07E0" w:rsidRPr="001B3750" w:rsidRDefault="00BC07E0" w:rsidP="00B9205A">
            <w:pPr>
              <w:spacing w:line="60" w:lineRule="exact"/>
              <w:rPr>
                <w:rFonts w:eastAsia="ＭＳ ゴシック"/>
                <w:color w:val="000000"/>
              </w:rPr>
            </w:pPr>
          </w:p>
          <w:p w14:paraId="33D633F9"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3B949F04" w14:textId="77777777" w:rsidR="00BC07E0" w:rsidRPr="001B3750" w:rsidRDefault="00BC07E0" w:rsidP="00B9205A">
            <w:pPr>
              <w:spacing w:line="100" w:lineRule="exact"/>
              <w:rPr>
                <w:rFonts w:eastAsia="ＭＳ ゴシック"/>
                <w:color w:val="000000"/>
              </w:rPr>
            </w:pPr>
          </w:p>
          <w:p w14:paraId="4FA521D6"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0D0FF03A" w14:textId="77777777" w:rsidR="00BC07E0" w:rsidRPr="001B3750" w:rsidRDefault="00BC07E0" w:rsidP="00B9205A">
            <w:pPr>
              <w:spacing w:line="100" w:lineRule="exact"/>
              <w:rPr>
                <w:rFonts w:eastAsia="ＭＳ ゴシック"/>
                <w:color w:val="000000"/>
              </w:rPr>
            </w:pPr>
          </w:p>
          <w:p w14:paraId="377FA09C"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36415BB6" w14:textId="77777777" w:rsidR="00BC07E0" w:rsidRPr="001B3750" w:rsidRDefault="00BC07E0" w:rsidP="00B9205A">
            <w:pPr>
              <w:spacing w:line="100" w:lineRule="exact"/>
              <w:rPr>
                <w:rFonts w:eastAsia="ＭＳ ゴシック"/>
                <w:color w:val="000000"/>
              </w:rPr>
            </w:pPr>
          </w:p>
          <w:p w14:paraId="04682332"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2A1AF2FB" w14:textId="77777777" w:rsidR="00BC07E0" w:rsidRPr="001B3750" w:rsidRDefault="00BC07E0" w:rsidP="00B9205A">
            <w:pPr>
              <w:spacing w:line="100" w:lineRule="exact"/>
              <w:rPr>
                <w:rFonts w:eastAsia="ＭＳ ゴシック"/>
                <w:color w:val="000000"/>
              </w:rPr>
            </w:pPr>
          </w:p>
          <w:p w14:paraId="66E85B67"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099B0268" w14:textId="77777777" w:rsidTr="00B9205A">
        <w:trPr>
          <w:trHeight w:val="1271"/>
        </w:trPr>
        <w:tc>
          <w:tcPr>
            <w:tcW w:w="9356" w:type="dxa"/>
          </w:tcPr>
          <w:p w14:paraId="64C322C8" w14:textId="77777777" w:rsidR="00BC07E0" w:rsidRPr="001B3750" w:rsidRDefault="00BC07E0" w:rsidP="00B9205A">
            <w:pPr>
              <w:spacing w:line="60" w:lineRule="exact"/>
              <w:rPr>
                <w:rFonts w:eastAsia="ＭＳ ゴシック"/>
                <w:color w:val="000000"/>
              </w:rPr>
            </w:pPr>
          </w:p>
          <w:p w14:paraId="2D1A51A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5BB95A9"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6869695B"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EFBB6A7"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4A91FC84" w14:textId="77777777" w:rsidTr="00B9205A">
        <w:trPr>
          <w:trHeight w:val="3634"/>
        </w:trPr>
        <w:tc>
          <w:tcPr>
            <w:tcW w:w="9356" w:type="dxa"/>
            <w:tcBorders>
              <w:bottom w:val="single" w:sz="4" w:space="0" w:color="auto"/>
            </w:tcBorders>
          </w:tcPr>
          <w:p w14:paraId="1AB80C2D" w14:textId="77777777" w:rsidR="00BC07E0" w:rsidRPr="001B3750" w:rsidRDefault="00BC07E0" w:rsidP="00B9205A">
            <w:pPr>
              <w:spacing w:line="60" w:lineRule="exact"/>
              <w:rPr>
                <w:rFonts w:eastAsia="ＭＳ ゴシック"/>
                <w:color w:val="000000"/>
              </w:rPr>
            </w:pPr>
          </w:p>
          <w:p w14:paraId="21B7DD43"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B00EAF"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E302404" w14:textId="77777777" w:rsidR="00BC07E0" w:rsidRPr="001B3750" w:rsidRDefault="00BC07E0" w:rsidP="00B9205A">
            <w:pPr>
              <w:spacing w:line="100" w:lineRule="exact"/>
              <w:rPr>
                <w:rFonts w:eastAsia="ＭＳ ゴシック"/>
                <w:color w:val="000000"/>
                <w:spacing w:val="-8"/>
              </w:rPr>
            </w:pPr>
          </w:p>
          <w:p w14:paraId="47E2A27E"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5C808B1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A660BD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47E00573"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783DF347"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7BAAD73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640F2C8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352BFEE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73DE9EC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3E7F628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37F4EF6D"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0E3D115" w14:textId="77777777" w:rsidTr="00B4659C">
        <w:trPr>
          <w:trHeight w:val="1156"/>
        </w:trPr>
        <w:tc>
          <w:tcPr>
            <w:tcW w:w="9356" w:type="dxa"/>
          </w:tcPr>
          <w:p w14:paraId="5D913E93" w14:textId="77777777" w:rsidR="00BC07E0" w:rsidRPr="001B3750" w:rsidRDefault="00BC07E0" w:rsidP="00B9205A">
            <w:pPr>
              <w:spacing w:line="60" w:lineRule="exact"/>
              <w:rPr>
                <w:rFonts w:eastAsia="ＭＳ ゴシック"/>
                <w:color w:val="000000"/>
              </w:rPr>
            </w:pPr>
          </w:p>
          <w:p w14:paraId="281A7973"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AB207C6" w14:textId="77777777" w:rsidR="00BC07E0" w:rsidRPr="001B3750" w:rsidRDefault="00BC07E0" w:rsidP="00B9205A">
            <w:pPr>
              <w:rPr>
                <w:rFonts w:ascii="ＭＳ ゴシック" w:eastAsia="ＭＳ ゴシック"/>
                <w:color w:val="000000"/>
                <w:kern w:val="0"/>
              </w:rPr>
            </w:pPr>
          </w:p>
          <w:p w14:paraId="3AE0E5FC" w14:textId="77777777" w:rsidR="00BC07E0" w:rsidRPr="001B3750" w:rsidRDefault="00BC07E0" w:rsidP="00B9205A">
            <w:pPr>
              <w:rPr>
                <w:rFonts w:ascii="ＭＳ ゴシック" w:eastAsia="ＭＳ ゴシック"/>
                <w:color w:val="000000"/>
              </w:rPr>
            </w:pPr>
          </w:p>
        </w:tc>
      </w:tr>
      <w:tr w:rsidR="00BC07E0" w:rsidRPr="001B3750" w14:paraId="747E2349" w14:textId="77777777" w:rsidTr="00B9205A">
        <w:trPr>
          <w:trHeight w:val="1122"/>
        </w:trPr>
        <w:tc>
          <w:tcPr>
            <w:tcW w:w="9356" w:type="dxa"/>
          </w:tcPr>
          <w:p w14:paraId="1ED8F8FC" w14:textId="77777777" w:rsidR="00BC07E0" w:rsidRPr="001B3750" w:rsidRDefault="00BC07E0" w:rsidP="00B9205A">
            <w:pPr>
              <w:spacing w:line="60" w:lineRule="exact"/>
              <w:rPr>
                <w:rFonts w:eastAsia="ＭＳ ゴシック"/>
                <w:color w:val="000000"/>
              </w:rPr>
            </w:pPr>
          </w:p>
          <w:p w14:paraId="04D493AC"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6A31E2D5" w14:textId="77777777" w:rsidR="00BC07E0" w:rsidRPr="001B3750" w:rsidRDefault="00BC07E0" w:rsidP="00B9205A">
            <w:pPr>
              <w:rPr>
                <w:rFonts w:ascii="ＭＳ ゴシック" w:eastAsia="ＭＳ ゴシック"/>
                <w:color w:val="000000"/>
                <w:kern w:val="0"/>
              </w:rPr>
            </w:pPr>
          </w:p>
          <w:p w14:paraId="16D7EBCF" w14:textId="77777777" w:rsidR="00BC07E0" w:rsidRPr="001B3750" w:rsidRDefault="00BC07E0" w:rsidP="00B9205A">
            <w:pPr>
              <w:rPr>
                <w:rFonts w:ascii="ＭＳ ゴシック" w:eastAsia="ＭＳ ゴシック"/>
                <w:color w:val="000000"/>
              </w:rPr>
            </w:pPr>
          </w:p>
        </w:tc>
      </w:tr>
    </w:tbl>
    <w:p w14:paraId="261CA57A"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231494D2"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3404F9D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DF1494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6C950E05"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D47BEDE"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3472179A" w14:textId="77777777" w:rsidR="00BC07E0" w:rsidRPr="001B3750" w:rsidRDefault="00BC07E0" w:rsidP="00B9205A">
            <w:pPr>
              <w:rPr>
                <w:rFonts w:eastAsia="ＭＳ ゴシック"/>
                <w:color w:val="000000"/>
                <w:spacing w:val="-8"/>
              </w:rPr>
            </w:pPr>
          </w:p>
          <w:p w14:paraId="18003754" w14:textId="77777777" w:rsidR="00BC07E0" w:rsidRPr="001B3750" w:rsidRDefault="00BC07E0" w:rsidP="00B9205A">
            <w:pPr>
              <w:rPr>
                <w:rFonts w:eastAsia="ＭＳ ゴシック"/>
                <w:color w:val="000000"/>
                <w:spacing w:val="-8"/>
              </w:rPr>
            </w:pPr>
          </w:p>
          <w:p w14:paraId="5B5756D3"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40AAB72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7041B047" w14:textId="77777777" w:rsidR="00BC07E0" w:rsidRPr="001B3750" w:rsidRDefault="00BC07E0" w:rsidP="00B9205A">
            <w:pPr>
              <w:rPr>
                <w:rFonts w:eastAsia="ＭＳ ゴシック"/>
                <w:color w:val="000000"/>
              </w:rPr>
            </w:pPr>
          </w:p>
        </w:tc>
      </w:tr>
      <w:tr w:rsidR="00BC07E0" w:rsidRPr="001B3750" w14:paraId="7410CAC9" w14:textId="77777777" w:rsidTr="00B9205A">
        <w:trPr>
          <w:cantSplit/>
          <w:trHeight w:val="397"/>
        </w:trPr>
        <w:tc>
          <w:tcPr>
            <w:tcW w:w="1003" w:type="dxa"/>
            <w:vMerge/>
            <w:tcBorders>
              <w:left w:val="single" w:sz="4" w:space="0" w:color="auto"/>
              <w:right w:val="single" w:sz="4" w:space="0" w:color="auto"/>
            </w:tcBorders>
            <w:vAlign w:val="center"/>
          </w:tcPr>
          <w:p w14:paraId="679E0E09"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58D4FA1"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09349D9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28E9C59" w14:textId="77777777" w:rsidR="00BC07E0" w:rsidRPr="001B3750" w:rsidRDefault="00BC07E0" w:rsidP="00B9205A">
            <w:pPr>
              <w:rPr>
                <w:rFonts w:eastAsia="ＭＳ ゴシック"/>
                <w:color w:val="000000"/>
              </w:rPr>
            </w:pPr>
          </w:p>
        </w:tc>
      </w:tr>
      <w:tr w:rsidR="00BC07E0" w:rsidRPr="001B3750" w14:paraId="6E7C17D9"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434073A9"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AA1F0F0"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51A4F92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40F768CB" w14:textId="77777777" w:rsidR="00BC07E0" w:rsidRPr="001B3750" w:rsidRDefault="00BC07E0" w:rsidP="00B9205A">
            <w:pPr>
              <w:rPr>
                <w:rFonts w:eastAsia="ＭＳ ゴシック"/>
                <w:color w:val="000000"/>
              </w:rPr>
            </w:pPr>
          </w:p>
        </w:tc>
      </w:tr>
    </w:tbl>
    <w:p w14:paraId="29ABD373"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3FDBA0BE"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67B27B2D" w14:textId="77777777" w:rsidR="007E6D10" w:rsidRPr="001B3750" w:rsidRDefault="007E6D10" w:rsidP="007E6D10">
      <w:pPr>
        <w:jc w:val="right"/>
        <w:rPr>
          <w:color w:val="000000"/>
        </w:rPr>
      </w:pPr>
      <w:r w:rsidRPr="001B3750">
        <w:rPr>
          <w:rFonts w:hint="eastAsia"/>
          <w:color w:val="000000"/>
        </w:rPr>
        <w:t xml:space="preserve">　　　　　　　　　　　　　　　　　　　　　　　　　　　</w:t>
      </w:r>
    </w:p>
    <w:p w14:paraId="452C6B9A"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5428CF42" w14:textId="6561F906" w:rsidR="00B4659C" w:rsidRPr="001B3750" w:rsidRDefault="004B2867" w:rsidP="00B4659C">
      <w:pPr>
        <w:ind w:right="270"/>
        <w:jc w:val="right"/>
        <w:rPr>
          <w:color w:val="000000"/>
          <w:sz w:val="18"/>
          <w:szCs w:val="18"/>
        </w:rPr>
      </w:pPr>
      <w:r w:rsidRPr="001B3750">
        <w:rPr>
          <w:rFonts w:hint="eastAsia"/>
          <w:color w:val="000000"/>
          <w:sz w:val="18"/>
          <w:szCs w:val="18"/>
        </w:rPr>
        <w:t>20</w:t>
      </w:r>
      <w:r w:rsidR="00BF6158">
        <w:rPr>
          <w:rFonts w:hint="eastAsia"/>
          <w:color w:val="000000"/>
          <w:sz w:val="18"/>
          <w:szCs w:val="18"/>
        </w:rPr>
        <w:t>2</w:t>
      </w:r>
      <w:r w:rsidR="00E84040">
        <w:rPr>
          <w:rFonts w:hint="eastAsia"/>
          <w:color w:val="000000"/>
          <w:sz w:val="18"/>
          <w:szCs w:val="18"/>
        </w:rPr>
        <w:t>4</w:t>
      </w:r>
      <w:r w:rsidR="00B4659C" w:rsidRPr="001B3750">
        <w:rPr>
          <w:rFonts w:hint="eastAsia"/>
          <w:color w:val="000000"/>
          <w:sz w:val="18"/>
          <w:szCs w:val="18"/>
        </w:rPr>
        <w:t xml:space="preserve"> </w:t>
      </w:r>
      <w:r w:rsidR="00E84040">
        <w:rPr>
          <w:rFonts w:hint="eastAsia"/>
          <w:color w:val="000000"/>
          <w:sz w:val="18"/>
          <w:szCs w:val="18"/>
        </w:rPr>
        <w:t>Feb</w:t>
      </w:r>
      <w:r w:rsidR="00F407F9" w:rsidRPr="00F407F9">
        <w:rPr>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E553" w14:textId="77777777" w:rsidR="00D43379" w:rsidRDefault="00D43379">
      <w:r>
        <w:separator/>
      </w:r>
    </w:p>
  </w:endnote>
  <w:endnote w:type="continuationSeparator" w:id="0">
    <w:p w14:paraId="15AD70FD" w14:textId="77777777" w:rsidR="00D43379" w:rsidRDefault="00D4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9A37" w14:textId="77777777" w:rsidR="00D43379" w:rsidRDefault="00D43379">
      <w:r>
        <w:separator/>
      </w:r>
    </w:p>
  </w:footnote>
  <w:footnote w:type="continuationSeparator" w:id="0">
    <w:p w14:paraId="4C54A6F2" w14:textId="77777777" w:rsidR="00D43379" w:rsidRDefault="00D4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711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22AB9"/>
    <w:rsid w:val="00037069"/>
    <w:rsid w:val="00051BC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44858"/>
    <w:rsid w:val="00151BBA"/>
    <w:rsid w:val="001551F4"/>
    <w:rsid w:val="00191BF1"/>
    <w:rsid w:val="001A110D"/>
    <w:rsid w:val="001A1FE2"/>
    <w:rsid w:val="001A6058"/>
    <w:rsid w:val="001B3750"/>
    <w:rsid w:val="001D31F7"/>
    <w:rsid w:val="001D6027"/>
    <w:rsid w:val="00226BB3"/>
    <w:rsid w:val="002368EB"/>
    <w:rsid w:val="002422E8"/>
    <w:rsid w:val="00257958"/>
    <w:rsid w:val="00284EAE"/>
    <w:rsid w:val="002D66B2"/>
    <w:rsid w:val="0033476B"/>
    <w:rsid w:val="003425E3"/>
    <w:rsid w:val="003516AC"/>
    <w:rsid w:val="00393E84"/>
    <w:rsid w:val="003A5805"/>
    <w:rsid w:val="003C7E6B"/>
    <w:rsid w:val="003D0E15"/>
    <w:rsid w:val="003E20C4"/>
    <w:rsid w:val="00414AED"/>
    <w:rsid w:val="00416711"/>
    <w:rsid w:val="0043277C"/>
    <w:rsid w:val="00435A51"/>
    <w:rsid w:val="00482714"/>
    <w:rsid w:val="004B2867"/>
    <w:rsid w:val="004B6031"/>
    <w:rsid w:val="0051445B"/>
    <w:rsid w:val="00530059"/>
    <w:rsid w:val="0053532D"/>
    <w:rsid w:val="00544BCC"/>
    <w:rsid w:val="00550AE1"/>
    <w:rsid w:val="00551801"/>
    <w:rsid w:val="00555985"/>
    <w:rsid w:val="00556373"/>
    <w:rsid w:val="0056167D"/>
    <w:rsid w:val="00585D53"/>
    <w:rsid w:val="00587DB2"/>
    <w:rsid w:val="005945F2"/>
    <w:rsid w:val="005A7AD1"/>
    <w:rsid w:val="005B1DF2"/>
    <w:rsid w:val="005E31FC"/>
    <w:rsid w:val="00602109"/>
    <w:rsid w:val="0061376C"/>
    <w:rsid w:val="006270BA"/>
    <w:rsid w:val="00661CA8"/>
    <w:rsid w:val="006704FA"/>
    <w:rsid w:val="006834A3"/>
    <w:rsid w:val="006A49A1"/>
    <w:rsid w:val="006E0483"/>
    <w:rsid w:val="006E11B7"/>
    <w:rsid w:val="006E12AE"/>
    <w:rsid w:val="006F38D3"/>
    <w:rsid w:val="007057C4"/>
    <w:rsid w:val="00717280"/>
    <w:rsid w:val="00733258"/>
    <w:rsid w:val="007913A0"/>
    <w:rsid w:val="00796863"/>
    <w:rsid w:val="00796AE8"/>
    <w:rsid w:val="007A6DCA"/>
    <w:rsid w:val="007A7DFF"/>
    <w:rsid w:val="007B5021"/>
    <w:rsid w:val="007E2F00"/>
    <w:rsid w:val="007E6D10"/>
    <w:rsid w:val="007E7EE7"/>
    <w:rsid w:val="00846F41"/>
    <w:rsid w:val="00851A53"/>
    <w:rsid w:val="00860FF1"/>
    <w:rsid w:val="00884916"/>
    <w:rsid w:val="00894F4D"/>
    <w:rsid w:val="00920ADB"/>
    <w:rsid w:val="00953BD1"/>
    <w:rsid w:val="00961193"/>
    <w:rsid w:val="009846F8"/>
    <w:rsid w:val="00985B8E"/>
    <w:rsid w:val="009A3BC7"/>
    <w:rsid w:val="009B7B36"/>
    <w:rsid w:val="009C5518"/>
    <w:rsid w:val="009D2D31"/>
    <w:rsid w:val="009D7953"/>
    <w:rsid w:val="009F105B"/>
    <w:rsid w:val="009F2636"/>
    <w:rsid w:val="009F75B7"/>
    <w:rsid w:val="00A36BA1"/>
    <w:rsid w:val="00A50A74"/>
    <w:rsid w:val="00A51EAC"/>
    <w:rsid w:val="00A65836"/>
    <w:rsid w:val="00A7122E"/>
    <w:rsid w:val="00A75B8F"/>
    <w:rsid w:val="00AA1B83"/>
    <w:rsid w:val="00AB1E42"/>
    <w:rsid w:val="00AB1F2E"/>
    <w:rsid w:val="00AF6282"/>
    <w:rsid w:val="00B2230E"/>
    <w:rsid w:val="00B33341"/>
    <w:rsid w:val="00B4659C"/>
    <w:rsid w:val="00B8205B"/>
    <w:rsid w:val="00B9205A"/>
    <w:rsid w:val="00BC07E0"/>
    <w:rsid w:val="00BF3C66"/>
    <w:rsid w:val="00BF5A0A"/>
    <w:rsid w:val="00BF6158"/>
    <w:rsid w:val="00BF7995"/>
    <w:rsid w:val="00C472BD"/>
    <w:rsid w:val="00C6376F"/>
    <w:rsid w:val="00CA7C90"/>
    <w:rsid w:val="00CB69EB"/>
    <w:rsid w:val="00CC03A5"/>
    <w:rsid w:val="00CD3635"/>
    <w:rsid w:val="00CE4AF2"/>
    <w:rsid w:val="00D41CD7"/>
    <w:rsid w:val="00D43379"/>
    <w:rsid w:val="00D51504"/>
    <w:rsid w:val="00D55455"/>
    <w:rsid w:val="00D631F7"/>
    <w:rsid w:val="00D93A8E"/>
    <w:rsid w:val="00D93F80"/>
    <w:rsid w:val="00D94B44"/>
    <w:rsid w:val="00DB6E38"/>
    <w:rsid w:val="00DD1744"/>
    <w:rsid w:val="00DE2808"/>
    <w:rsid w:val="00DF6CEB"/>
    <w:rsid w:val="00E1306D"/>
    <w:rsid w:val="00E176ED"/>
    <w:rsid w:val="00E84040"/>
    <w:rsid w:val="00EC46A0"/>
    <w:rsid w:val="00EE0B5A"/>
    <w:rsid w:val="00EE3C55"/>
    <w:rsid w:val="00EE7B0B"/>
    <w:rsid w:val="00EF317E"/>
    <w:rsid w:val="00F156D8"/>
    <w:rsid w:val="00F407F9"/>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56809EB8"/>
  <w15:chartTrackingRefBased/>
  <w15:docId w15:val="{09B30EA6-874C-43AF-8E3C-D6A49588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566C-DE2C-4588-9459-7C3CC81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39</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2</cp:revision>
  <cp:lastPrinted>2018-01-24T01:24:00Z</cp:lastPrinted>
  <dcterms:created xsi:type="dcterms:W3CDTF">2020-04-14T03:44:00Z</dcterms:created>
  <dcterms:modified xsi:type="dcterms:W3CDTF">2024-02-26T08:00:00Z</dcterms:modified>
</cp:coreProperties>
</file>